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0E64AF">
        <w:trPr>
          <w:trHeight w:val="851"/>
        </w:trPr>
        <w:tc>
          <w:tcPr>
            <w:tcW w:w="2660"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1</w:t>
            </w:r>
          </w:p>
        </w:tc>
        <w:tc>
          <w:tcPr>
            <w:tcW w:w="8221"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Telefon</w:t>
            </w:r>
          </w:p>
        </w:tc>
        <w:tc>
          <w:tcPr>
            <w:tcW w:w="3790" w:type="dxa"/>
            <w:vAlign w:val="center"/>
          </w:tcPr>
          <w:p w:rsidR="000E64AF" w:rsidRDefault="000E64AF" w:rsidP="000E64AF"/>
        </w:tc>
        <w:tc>
          <w:tcPr>
            <w:tcW w:w="1172" w:type="dxa"/>
            <w:shd w:val="clear" w:color="auto" w:fill="D9D9D9" w:themeFill="background1" w:themeFillShade="D9"/>
            <w:vAlign w:val="center"/>
          </w:tcPr>
          <w:p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rsidR="000E64AF" w:rsidRDefault="000E64AF" w:rsidP="000E64AF"/>
        </w:tc>
      </w:tr>
    </w:tbl>
    <w:p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1984"/>
        <w:gridCol w:w="1806"/>
        <w:gridCol w:w="1172"/>
        <w:gridCol w:w="3225"/>
      </w:tblGrid>
      <w:tr w:rsidR="00FE74D6" w:rsidTr="00FE74D6">
        <w:trPr>
          <w:trHeight w:val="170"/>
        </w:trPr>
        <w:tc>
          <w:tcPr>
            <w:tcW w:w="10847" w:type="dxa"/>
            <w:gridSpan w:val="5"/>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2</w:t>
            </w:r>
          </w:p>
        </w:tc>
      </w:tr>
      <w:tr w:rsidR="000E64AF" w:rsidTr="000E64AF">
        <w:trPr>
          <w:trHeight w:val="1134"/>
        </w:trPr>
        <w:tc>
          <w:tcPr>
            <w:tcW w:w="4644" w:type="dxa"/>
            <w:gridSpan w:val="2"/>
            <w:shd w:val="clear" w:color="auto" w:fill="D9D9D9" w:themeFill="background1" w:themeFillShade="D9"/>
            <w:vAlign w:val="center"/>
          </w:tcPr>
          <w:p w:rsidR="000E64AF" w:rsidRPr="000E64AF" w:rsidRDefault="000E64AF" w:rsidP="000E64AF">
            <w:pPr>
              <w:jc w:val="both"/>
              <w:rPr>
                <w:rFonts w:ascii="Arial" w:hAnsi="Arial" w:cs="Arial"/>
                <w:b/>
              </w:rPr>
            </w:pPr>
            <w:r>
              <w:rPr>
                <w:rFonts w:ascii="Arial" w:hAnsi="Arial" w:cs="Arial"/>
                <w:b/>
              </w:rPr>
              <w:t>Doresc sa particip la procedura de recrutare și selecție a candidaților pentru postul de ...</w:t>
            </w:r>
          </w:p>
        </w:tc>
        <w:tc>
          <w:tcPr>
            <w:tcW w:w="6203" w:type="dxa"/>
            <w:gridSpan w:val="3"/>
            <w:vAlign w:val="center"/>
          </w:tcPr>
          <w:p w:rsidR="000E64AF" w:rsidRDefault="000E64AF" w:rsidP="00E070DA"/>
        </w:tc>
      </w:tr>
      <w:tr w:rsidR="000E64AF" w:rsidTr="00FE74D6">
        <w:trPr>
          <w:trHeight w:val="567"/>
        </w:trPr>
        <w:tc>
          <w:tcPr>
            <w:tcW w:w="2660" w:type="dxa"/>
            <w:shd w:val="clear" w:color="auto" w:fill="D9D9D9" w:themeFill="background1" w:themeFillShade="D9"/>
            <w:vAlign w:val="center"/>
          </w:tcPr>
          <w:p w:rsidR="000E64AF" w:rsidRDefault="000E64AF" w:rsidP="00FE74D6">
            <w:pPr>
              <w:jc w:val="both"/>
              <w:rPr>
                <w:rFonts w:ascii="Arial" w:hAnsi="Arial" w:cs="Arial"/>
                <w:b/>
              </w:rPr>
            </w:pPr>
            <w:r>
              <w:rPr>
                <w:rFonts w:ascii="Arial" w:hAnsi="Arial" w:cs="Arial"/>
                <w:b/>
              </w:rPr>
              <w:t>În cadrul</w:t>
            </w:r>
            <w:r w:rsidR="00FE74D6">
              <w:rPr>
                <w:rFonts w:ascii="Arial" w:hAnsi="Arial" w:cs="Arial"/>
                <w:b/>
              </w:rPr>
              <w:t xml:space="preserve"> </w:t>
            </w:r>
          </w:p>
        </w:tc>
        <w:tc>
          <w:tcPr>
            <w:tcW w:w="8187" w:type="dxa"/>
            <w:gridSpan w:val="4"/>
            <w:vAlign w:val="center"/>
          </w:tcPr>
          <w:p w:rsidR="000E64AF" w:rsidRPr="00FE74D6" w:rsidRDefault="000E64AF" w:rsidP="00FE74D6">
            <w:pPr>
              <w:rPr>
                <w:rFonts w:ascii="Arial" w:hAnsi="Arial" w:cs="Arial"/>
                <w:sz w:val="24"/>
                <w:szCs w:val="24"/>
              </w:rPr>
            </w:pPr>
          </w:p>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gridSpan w:val="2"/>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Look w:val="04A0" w:firstRow="1" w:lastRow="0" w:firstColumn="1" w:lastColumn="0" w:noHBand="0" w:noVBand="1"/>
      </w:tblPr>
      <w:tblGrid>
        <w:gridCol w:w="675"/>
        <w:gridCol w:w="2952"/>
        <w:gridCol w:w="1813"/>
        <w:gridCol w:w="1814"/>
        <w:gridCol w:w="1813"/>
        <w:gridCol w:w="1814"/>
      </w:tblGrid>
      <w:tr w:rsidR="00FE74D6" w:rsidRPr="003C769E"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3C769E"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Pr="003C769E" w:rsidRDefault="00FE74D6" w:rsidP="003C769E">
            <w:pPr>
              <w:pStyle w:val="NoSpacing"/>
              <w:jc w:val="center"/>
              <w:rPr>
                <w:rFonts w:ascii="Arial" w:hAnsi="Arial" w:cs="Arial"/>
                <w:b/>
              </w:rPr>
            </w:pPr>
            <w:r w:rsidRPr="003C769E">
              <w:rPr>
                <w:rFonts w:ascii="Arial" w:hAnsi="Arial" w:cs="Arial"/>
                <w:b/>
              </w:rPr>
              <w:t>PERSOANE CARE POT ACORDA REFERINȚE REFERITOR LA ACTIVITATEA MEA PROFESIONALÂ</w:t>
            </w:r>
          </w:p>
        </w:tc>
      </w:tr>
      <w:tr w:rsidR="00FE74D6" w:rsidRPr="003C769E"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FE74D6" w:rsidRPr="003C769E" w:rsidRDefault="00FE74D6" w:rsidP="003C769E">
            <w:pPr>
              <w:spacing w:line="237" w:lineRule="auto"/>
              <w:ind w:left="120" w:right="120"/>
              <w:jc w:val="both"/>
              <w:rPr>
                <w:rFonts w:ascii="Arial" w:eastAsia="Arial" w:hAnsi="Arial"/>
                <w:lang w:val="pt-BR"/>
              </w:rPr>
            </w:pPr>
            <w:r>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crt.</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ume și prenu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Funcție</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Compani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de telefon</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E-mail</w:t>
            </w: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bl>
    <w:p w:rsidR="003C769E" w:rsidRDefault="003C769E" w:rsidP="003C769E">
      <w:pPr>
        <w:pStyle w:val="NoSpacing"/>
      </w:pPr>
    </w:p>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60"/>
        <w:gridCol w:w="3561"/>
        <w:gridCol w:w="3760"/>
      </w:tblGrid>
      <w:tr w:rsidR="00FE74D6" w:rsidRPr="00622E10" w:rsidTr="00556156">
        <w:trPr>
          <w:trHeight w:val="284"/>
        </w:trPr>
        <w:tc>
          <w:tcPr>
            <w:tcW w:w="10881" w:type="dxa"/>
            <w:gridSpan w:val="3"/>
            <w:shd w:val="clear" w:color="auto" w:fill="D9D9D9" w:themeFill="background1" w:themeFillShade="D9"/>
            <w:vAlign w:val="center"/>
          </w:tcPr>
          <w:p w:rsidR="00FE74D6" w:rsidRDefault="00FE74D6" w:rsidP="00E070DA">
            <w:pPr>
              <w:jc w:val="center"/>
            </w:pPr>
            <w:r w:rsidRPr="00FE74D6">
              <w:rPr>
                <w:rFonts w:ascii="Arial" w:hAnsi="Arial" w:cs="Arial"/>
                <w:b/>
              </w:rPr>
              <w:lastRenderedPageBreak/>
              <w:t xml:space="preserve">SECȚIUNEA </w:t>
            </w:r>
            <w:r>
              <w:rPr>
                <w:rFonts w:ascii="Arial" w:hAnsi="Arial" w:cs="Arial"/>
                <w:b/>
              </w:rPr>
              <w:t>4</w:t>
            </w:r>
          </w:p>
        </w:tc>
      </w:tr>
      <w:tr w:rsidR="00622E10" w:rsidRPr="00622E10" w:rsidTr="00556156">
        <w:trPr>
          <w:trHeight w:val="567"/>
        </w:trPr>
        <w:tc>
          <w:tcPr>
            <w:tcW w:w="10881" w:type="dxa"/>
            <w:gridSpan w:val="3"/>
            <w:shd w:val="clear" w:color="auto" w:fill="D9D9D9" w:themeFill="background1" w:themeFillShade="D9"/>
            <w:vAlign w:val="center"/>
          </w:tcPr>
          <w:p w:rsidR="00622E10" w:rsidRPr="00622E10" w:rsidRDefault="00622E10" w:rsidP="00622E10">
            <w:pPr>
              <w:pStyle w:val="NoSpacing"/>
              <w:jc w:val="center"/>
              <w:rPr>
                <w:rFonts w:ascii="Arial" w:hAnsi="Arial" w:cs="Arial"/>
                <w:b/>
              </w:rPr>
            </w:pPr>
            <w:r w:rsidRPr="00622E10">
              <w:rPr>
                <w:rFonts w:ascii="Arial" w:hAnsi="Arial" w:cs="Arial"/>
                <w:b/>
              </w:rPr>
              <w:t>Informații referitoare la contractele de mandat</w:t>
            </w:r>
          </w:p>
        </w:tc>
      </w:tr>
      <w:tr w:rsidR="00622E10" w:rsidRPr="00622E10" w:rsidTr="00556156">
        <w:trPr>
          <w:trHeight w:val="397"/>
        </w:trPr>
        <w:tc>
          <w:tcPr>
            <w:tcW w:w="10881" w:type="dxa"/>
            <w:gridSpan w:val="3"/>
            <w:vAlign w:val="center"/>
          </w:tcPr>
          <w:p w:rsidR="00FE74D6" w:rsidRDefault="00622E10" w:rsidP="00622E10">
            <w:pPr>
              <w:pStyle w:val="NoSpacing"/>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rsidR="00622E10" w:rsidRPr="00622E10" w:rsidRDefault="00FE74D6" w:rsidP="00622E10">
            <w:pPr>
              <w:pStyle w:val="NoSpacing"/>
              <w:jc w:val="center"/>
              <w:rPr>
                <w:rFonts w:ascii="Arial" w:hAnsi="Arial" w:cs="Arial"/>
                <w:b/>
              </w:rPr>
            </w:pPr>
            <w:r>
              <w:rPr>
                <w:rFonts w:ascii="Arial" w:hAnsi="Arial" w:cs="Arial"/>
                <w:b/>
              </w:rPr>
              <w:t>detinute</w:t>
            </w:r>
            <w:r w:rsidR="00622E10">
              <w:rPr>
                <w:rFonts w:ascii="Arial" w:hAnsi="Arial" w:cs="Arial"/>
                <w:b/>
              </w:rPr>
              <w:t xml:space="preserve"> in prezent</w:t>
            </w:r>
          </w:p>
        </w:tc>
      </w:tr>
      <w:tr w:rsidR="00622E10" w:rsidRPr="00622E10" w:rsidTr="00556156">
        <w:trPr>
          <w:trHeight w:val="284"/>
        </w:trPr>
        <w:tc>
          <w:tcPr>
            <w:tcW w:w="35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FE74D6" w:rsidRPr="00622E10" w:rsidTr="00556156">
        <w:trPr>
          <w:trHeight w:val="397"/>
        </w:trPr>
        <w:tc>
          <w:tcPr>
            <w:tcW w:w="10881" w:type="dxa"/>
            <w:gridSpan w:val="3"/>
            <w:vAlign w:val="center"/>
          </w:tcPr>
          <w:p w:rsidR="00FE74D6" w:rsidRDefault="00FE74D6" w:rsidP="00E070DA">
            <w:pPr>
              <w:pStyle w:val="NoSpacing"/>
              <w:jc w:val="center"/>
              <w:rPr>
                <w:rFonts w:ascii="Arial" w:hAnsi="Arial" w:cs="Arial"/>
                <w:b/>
              </w:rPr>
            </w:pPr>
            <w:r>
              <w:rPr>
                <w:rFonts w:ascii="Arial" w:hAnsi="Arial" w:cs="Arial"/>
                <w:b/>
              </w:rPr>
              <w:t xml:space="preserve">Mandate in Consilii de administrație / Directorate / Consilii de supraveghere / Director </w:t>
            </w:r>
          </w:p>
          <w:p w:rsidR="00FE74D6" w:rsidRPr="00622E10" w:rsidRDefault="00FE74D6" w:rsidP="00FE74D6">
            <w:pPr>
              <w:pStyle w:val="NoSpacing"/>
              <w:jc w:val="center"/>
              <w:rPr>
                <w:rFonts w:ascii="Arial" w:hAnsi="Arial" w:cs="Arial"/>
                <w:b/>
              </w:rPr>
            </w:pPr>
            <w:r>
              <w:rPr>
                <w:rFonts w:ascii="Arial" w:hAnsi="Arial" w:cs="Arial"/>
                <w:b/>
              </w:rPr>
              <w:t>detinute in trecut</w:t>
            </w:r>
          </w:p>
        </w:tc>
      </w:tr>
      <w:tr w:rsidR="00622E10" w:rsidRPr="00622E10" w:rsidTr="00556156">
        <w:trPr>
          <w:trHeight w:val="284"/>
        </w:trPr>
        <w:tc>
          <w:tcPr>
            <w:tcW w:w="35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bl>
    <w:p w:rsidR="003C769E" w:rsidRPr="00622E10" w:rsidRDefault="003C769E" w:rsidP="003C769E">
      <w:pPr>
        <w:pStyle w:val="NoSpacing"/>
        <w:rPr>
          <w:lang w:val="pt-BR"/>
        </w:rPr>
      </w:pPr>
    </w:p>
    <w:p w:rsidR="00622E10" w:rsidRDefault="00622E10" w:rsidP="003C769E">
      <w:pPr>
        <w:pStyle w:val="NoSpacing"/>
      </w:pPr>
      <w:bookmarkStart w:id="0" w:name="_GoBack"/>
      <w:bookmarkEnd w:id="0"/>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B84" w:rsidRDefault="004C7B84" w:rsidP="003C769E">
      <w:pPr>
        <w:spacing w:after="0" w:line="240" w:lineRule="auto"/>
      </w:pPr>
      <w:r>
        <w:separator/>
      </w:r>
    </w:p>
  </w:endnote>
  <w:endnote w:type="continuationSeparator" w:id="0">
    <w:p w:rsidR="004C7B84" w:rsidRDefault="004C7B84"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sidR="00D22E16">
      <w:rPr>
        <w:noProof/>
        <w:lang w:val="ro-RO" w:eastAsia="ro-RO"/>
      </w:rPr>
      <mc:AlternateContent>
        <mc:Choice Requires="wps">
          <w:drawing>
            <wp:anchor distT="0" distB="0" distL="114300" distR="114300" simplePos="0" relativeHeight="251665408" behindDoc="0" locked="0" layoutInCell="1" allowOverlap="1">
              <wp:simplePos x="0" y="0"/>
              <wp:positionH relativeFrom="column">
                <wp:posOffset>8996680</wp:posOffset>
              </wp:positionH>
              <wp:positionV relativeFrom="paragraph">
                <wp:posOffset>6565265</wp:posOffset>
              </wp:positionV>
              <wp:extent cx="1233805" cy="1017270"/>
              <wp:effectExtent l="0" t="0" r="23495" b="11430"/>
              <wp:wrapNone/>
              <wp:docPr id="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67375" id="Freeform 24" o:spid="_x0000_s1026" style="position:absolute;margin-left:708.4pt;margin-top:516.95pt;width:97.15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BVM33KaCAAAli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D22E16">
      <w:rPr>
        <w:noProof/>
        <w:lang w:val="ro-RO" w:eastAsia="ro-RO"/>
      </w:rPr>
      <mc:AlternateContent>
        <mc:Choice Requires="wps">
          <w:drawing>
            <wp:anchor distT="0" distB="0" distL="114300" distR="114300" simplePos="0" relativeHeight="251667456" behindDoc="0" locked="0" layoutInCell="1" allowOverlap="1">
              <wp:simplePos x="0" y="0"/>
              <wp:positionH relativeFrom="column">
                <wp:posOffset>8996680</wp:posOffset>
              </wp:positionH>
              <wp:positionV relativeFrom="paragraph">
                <wp:posOffset>6565265</wp:posOffset>
              </wp:positionV>
              <wp:extent cx="1233805" cy="1017270"/>
              <wp:effectExtent l="0" t="0" r="23495" b="11430"/>
              <wp:wrapNone/>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B9AD" id="Freeform 24" o:spid="_x0000_s1026" style="position:absolute;margin-left:708.4pt;margin-top:516.95pt;width:97.15pt;height:8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D22E16">
      <w:rPr>
        <w:noProof/>
        <w:lang w:val="ro-RO" w:eastAsia="ro-RO"/>
      </w:rPr>
      <mc:AlternateContent>
        <mc:Choice Requires="wps">
          <w:drawing>
            <wp:anchor distT="0" distB="0" distL="114300" distR="114300" simplePos="0" relativeHeight="251663360" behindDoc="0" locked="0" layoutInCell="1" allowOverlap="1">
              <wp:simplePos x="0" y="0"/>
              <wp:positionH relativeFrom="column">
                <wp:posOffset>8996680</wp:posOffset>
              </wp:positionH>
              <wp:positionV relativeFrom="paragraph">
                <wp:posOffset>6565265</wp:posOffset>
              </wp:positionV>
              <wp:extent cx="1233805" cy="1017270"/>
              <wp:effectExtent l="0" t="0" r="23495" b="11430"/>
              <wp:wrapNone/>
              <wp:docPr id="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540B3" id="Freeform 24" o:spid="_x0000_s1026" style="position:absolute;margin-left:708.4pt;margin-top:516.95pt;width:97.15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D22E16">
      <w:rPr>
        <w:noProof/>
        <w:lang w:val="ro-RO" w:eastAsia="ro-RO"/>
      </w:rPr>
      <mc:AlternateContent>
        <mc:Choice Requires="wps">
          <w:drawing>
            <wp:anchor distT="0" distB="0" distL="114300" distR="114300" simplePos="0" relativeHeight="251659264" behindDoc="0" locked="0" layoutInCell="1" allowOverlap="1">
              <wp:simplePos x="0" y="0"/>
              <wp:positionH relativeFrom="column">
                <wp:posOffset>8996680</wp:posOffset>
              </wp:positionH>
              <wp:positionV relativeFrom="paragraph">
                <wp:posOffset>6565265</wp:posOffset>
              </wp:positionV>
              <wp:extent cx="1233805" cy="1017270"/>
              <wp:effectExtent l="0" t="0" r="23495" b="11430"/>
              <wp:wrapNone/>
              <wp:docPr id="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5DBE" id="Freeform 24" o:spid="_x0000_s1026" style="position:absolute;margin-left:708.4pt;margin-top:516.95pt;width:97.15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sidR="00D22E16">
      <w:rPr>
        <w:noProof/>
        <w:lang w:val="ro-RO" w:eastAsia="ro-RO"/>
      </w:rPr>
      <mc:AlternateContent>
        <mc:Choice Requires="wps">
          <w:drawing>
            <wp:anchor distT="0" distB="0" distL="114300" distR="114300" simplePos="0" relativeHeight="251661312" behindDoc="0" locked="0" layoutInCell="1" allowOverlap="1">
              <wp:simplePos x="0" y="0"/>
              <wp:positionH relativeFrom="column">
                <wp:posOffset>8996680</wp:posOffset>
              </wp:positionH>
              <wp:positionV relativeFrom="paragraph">
                <wp:posOffset>6565265</wp:posOffset>
              </wp:positionV>
              <wp:extent cx="1233805" cy="1017270"/>
              <wp:effectExtent l="0" t="0" r="23495" b="1143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805" cy="1017270"/>
                      </a:xfrm>
                      <a:custGeom>
                        <a:avLst/>
                        <a:gdLst>
                          <a:gd name="T0" fmla="*/ 115 w 4030"/>
                          <a:gd name="T1" fmla="*/ 2217 h 2719"/>
                          <a:gd name="T2" fmla="*/ 83 w 4030"/>
                          <a:gd name="T3" fmla="*/ 1408 h 2719"/>
                          <a:gd name="T4" fmla="*/ 18 w 4030"/>
                          <a:gd name="T5" fmla="*/ 842 h 2719"/>
                          <a:gd name="T6" fmla="*/ 115 w 4030"/>
                          <a:gd name="T7" fmla="*/ 356 h 2719"/>
                          <a:gd name="T8" fmla="*/ 228 w 4030"/>
                          <a:gd name="T9" fmla="*/ 130 h 2719"/>
                          <a:gd name="T10" fmla="*/ 358 w 4030"/>
                          <a:gd name="T11" fmla="*/ 0 h 2719"/>
                          <a:gd name="T12" fmla="*/ 487 w 4030"/>
                          <a:gd name="T13" fmla="*/ 16 h 2719"/>
                          <a:gd name="T14" fmla="*/ 568 w 4030"/>
                          <a:gd name="T15" fmla="*/ 130 h 2719"/>
                          <a:gd name="T16" fmla="*/ 665 w 4030"/>
                          <a:gd name="T17" fmla="*/ 324 h 2719"/>
                          <a:gd name="T18" fmla="*/ 714 w 4030"/>
                          <a:gd name="T19" fmla="*/ 453 h 2719"/>
                          <a:gd name="T20" fmla="*/ 827 w 4030"/>
                          <a:gd name="T21" fmla="*/ 761 h 2719"/>
                          <a:gd name="T22" fmla="*/ 778 w 4030"/>
                          <a:gd name="T23" fmla="*/ 1974 h 2719"/>
                          <a:gd name="T24" fmla="*/ 794 w 4030"/>
                          <a:gd name="T25" fmla="*/ 1554 h 2719"/>
                          <a:gd name="T26" fmla="*/ 1070 w 4030"/>
                          <a:gd name="T27" fmla="*/ 728 h 2719"/>
                          <a:gd name="T28" fmla="*/ 1118 w 4030"/>
                          <a:gd name="T29" fmla="*/ 615 h 2719"/>
                          <a:gd name="T30" fmla="*/ 1167 w 4030"/>
                          <a:gd name="T31" fmla="*/ 777 h 2719"/>
                          <a:gd name="T32" fmla="*/ 1215 w 4030"/>
                          <a:gd name="T33" fmla="*/ 1408 h 2719"/>
                          <a:gd name="T34" fmla="*/ 1312 w 4030"/>
                          <a:gd name="T35" fmla="*/ 1181 h 2719"/>
                          <a:gd name="T36" fmla="*/ 1409 w 4030"/>
                          <a:gd name="T37" fmla="*/ 1003 h 2719"/>
                          <a:gd name="T38" fmla="*/ 1425 w 4030"/>
                          <a:gd name="T39" fmla="*/ 1101 h 2719"/>
                          <a:gd name="T40" fmla="*/ 1442 w 4030"/>
                          <a:gd name="T41" fmla="*/ 1602 h 2719"/>
                          <a:gd name="T42" fmla="*/ 1474 w 4030"/>
                          <a:gd name="T43" fmla="*/ 1424 h 2719"/>
                          <a:gd name="T44" fmla="*/ 1539 w 4030"/>
                          <a:gd name="T45" fmla="*/ 1181 h 2719"/>
                          <a:gd name="T46" fmla="*/ 1587 w 4030"/>
                          <a:gd name="T47" fmla="*/ 971 h 2719"/>
                          <a:gd name="T48" fmla="*/ 1636 w 4030"/>
                          <a:gd name="T49" fmla="*/ 2460 h 2719"/>
                          <a:gd name="T50" fmla="*/ 1798 w 4030"/>
                          <a:gd name="T51" fmla="*/ 2719 h 2719"/>
                          <a:gd name="T52" fmla="*/ 1943 w 4030"/>
                          <a:gd name="T53" fmla="*/ 2168 h 2719"/>
                          <a:gd name="T54" fmla="*/ 1959 w 4030"/>
                          <a:gd name="T55" fmla="*/ 1311 h 2719"/>
                          <a:gd name="T56" fmla="*/ 2154 w 4030"/>
                          <a:gd name="T57" fmla="*/ 470 h 2719"/>
                          <a:gd name="T58" fmla="*/ 2412 w 4030"/>
                          <a:gd name="T59" fmla="*/ 372 h 2719"/>
                          <a:gd name="T60" fmla="*/ 3124 w 4030"/>
                          <a:gd name="T61" fmla="*/ 421 h 2719"/>
                          <a:gd name="T62" fmla="*/ 4030 w 4030"/>
                          <a:gd name="T63" fmla="*/ 518 h 2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30" h="2719">
                            <a:moveTo>
                              <a:pt x="115" y="2217"/>
                            </a:moveTo>
                            <a:cubicBezTo>
                              <a:pt x="107" y="1953"/>
                              <a:pt x="102" y="1674"/>
                              <a:pt x="83" y="1408"/>
                            </a:cubicBezTo>
                            <a:cubicBezTo>
                              <a:pt x="69" y="1218"/>
                              <a:pt x="35" y="1031"/>
                              <a:pt x="18" y="842"/>
                            </a:cubicBezTo>
                            <a:cubicBezTo>
                              <a:pt x="85" y="233"/>
                              <a:pt x="0" y="817"/>
                              <a:pt x="115" y="356"/>
                            </a:cubicBezTo>
                            <a:cubicBezTo>
                              <a:pt x="140" y="257"/>
                              <a:pt x="139" y="189"/>
                              <a:pt x="228" y="130"/>
                            </a:cubicBezTo>
                            <a:cubicBezTo>
                              <a:pt x="267" y="34"/>
                              <a:pt x="264" y="31"/>
                              <a:pt x="358" y="0"/>
                            </a:cubicBezTo>
                            <a:cubicBezTo>
                              <a:pt x="401" y="5"/>
                              <a:pt x="445" y="4"/>
                              <a:pt x="487" y="16"/>
                            </a:cubicBezTo>
                            <a:cubicBezTo>
                              <a:pt x="549" y="33"/>
                              <a:pt x="545" y="78"/>
                              <a:pt x="568" y="130"/>
                            </a:cubicBezTo>
                            <a:cubicBezTo>
                              <a:pt x="597" y="196"/>
                              <a:pt x="625" y="263"/>
                              <a:pt x="665" y="324"/>
                            </a:cubicBezTo>
                            <a:cubicBezTo>
                              <a:pt x="697" y="484"/>
                              <a:pt x="657" y="340"/>
                              <a:pt x="714" y="453"/>
                            </a:cubicBezTo>
                            <a:cubicBezTo>
                              <a:pt x="762" y="548"/>
                              <a:pt x="793" y="661"/>
                              <a:pt x="827" y="761"/>
                            </a:cubicBezTo>
                            <a:cubicBezTo>
                              <a:pt x="814" y="1169"/>
                              <a:pt x="778" y="1565"/>
                              <a:pt x="778" y="1974"/>
                            </a:cubicBezTo>
                            <a:cubicBezTo>
                              <a:pt x="778" y="2114"/>
                              <a:pt x="785" y="1694"/>
                              <a:pt x="794" y="1554"/>
                            </a:cubicBezTo>
                            <a:cubicBezTo>
                              <a:pt x="808" y="1326"/>
                              <a:pt x="929" y="915"/>
                              <a:pt x="1070" y="728"/>
                            </a:cubicBezTo>
                            <a:cubicBezTo>
                              <a:pt x="1072" y="721"/>
                              <a:pt x="1109" y="604"/>
                              <a:pt x="1118" y="615"/>
                            </a:cubicBezTo>
                            <a:cubicBezTo>
                              <a:pt x="1154" y="658"/>
                              <a:pt x="1151" y="723"/>
                              <a:pt x="1167" y="777"/>
                            </a:cubicBezTo>
                            <a:cubicBezTo>
                              <a:pt x="1218" y="1137"/>
                              <a:pt x="1196" y="927"/>
                              <a:pt x="1215" y="1408"/>
                            </a:cubicBezTo>
                            <a:cubicBezTo>
                              <a:pt x="1240" y="1331"/>
                              <a:pt x="1274" y="1252"/>
                              <a:pt x="1312" y="1181"/>
                            </a:cubicBezTo>
                            <a:cubicBezTo>
                              <a:pt x="1422" y="977"/>
                              <a:pt x="1371" y="1121"/>
                              <a:pt x="1409" y="1003"/>
                            </a:cubicBezTo>
                            <a:cubicBezTo>
                              <a:pt x="1414" y="1036"/>
                              <a:pt x="1423" y="1068"/>
                              <a:pt x="1425" y="1101"/>
                            </a:cubicBezTo>
                            <a:cubicBezTo>
                              <a:pt x="1434" y="1268"/>
                              <a:pt x="1417" y="1437"/>
                              <a:pt x="1442" y="1602"/>
                            </a:cubicBezTo>
                            <a:cubicBezTo>
                              <a:pt x="1451" y="1662"/>
                              <a:pt x="1462" y="1483"/>
                              <a:pt x="1474" y="1424"/>
                            </a:cubicBezTo>
                            <a:cubicBezTo>
                              <a:pt x="1491" y="1338"/>
                              <a:pt x="1490" y="1254"/>
                              <a:pt x="1539" y="1181"/>
                            </a:cubicBezTo>
                            <a:cubicBezTo>
                              <a:pt x="1551" y="1107"/>
                              <a:pt x="1569" y="1043"/>
                              <a:pt x="1587" y="971"/>
                            </a:cubicBezTo>
                            <a:cubicBezTo>
                              <a:pt x="1548" y="1721"/>
                              <a:pt x="1524" y="1606"/>
                              <a:pt x="1636" y="2460"/>
                            </a:cubicBezTo>
                            <a:cubicBezTo>
                              <a:pt x="1649" y="2558"/>
                              <a:pt x="1722" y="2662"/>
                              <a:pt x="1798" y="2719"/>
                            </a:cubicBezTo>
                            <a:cubicBezTo>
                              <a:pt x="1883" y="2545"/>
                              <a:pt x="1902" y="2356"/>
                              <a:pt x="1943" y="2168"/>
                            </a:cubicBezTo>
                            <a:cubicBezTo>
                              <a:pt x="1948" y="1882"/>
                              <a:pt x="1951" y="1597"/>
                              <a:pt x="1959" y="1311"/>
                            </a:cubicBezTo>
                            <a:cubicBezTo>
                              <a:pt x="1965" y="1080"/>
                              <a:pt x="1942" y="647"/>
                              <a:pt x="2154" y="470"/>
                            </a:cubicBezTo>
                            <a:cubicBezTo>
                              <a:pt x="2222" y="413"/>
                              <a:pt x="2328" y="394"/>
                              <a:pt x="2412" y="372"/>
                            </a:cubicBezTo>
                            <a:cubicBezTo>
                              <a:pt x="2720" y="387"/>
                              <a:pt x="2817" y="386"/>
                              <a:pt x="3124" y="421"/>
                            </a:cubicBezTo>
                            <a:cubicBezTo>
                              <a:pt x="3431" y="456"/>
                              <a:pt x="3720" y="518"/>
                              <a:pt x="4030" y="518"/>
                            </a:cubicBezTo>
                          </a:path>
                        </a:pathLst>
                      </a:custGeom>
                      <a:noFill/>
                      <a:ln w="9525">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CFB0" id="Freeform 24" o:spid="_x0000_s1026" style="position:absolute;margin-left:708.4pt;margin-top:516.95pt;width:97.15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mc:Fallback>
      </mc:AlternateContent>
    </w:r>
    <w:r>
      <w:rPr>
        <w:rFonts w:ascii="Arial" w:hAnsi="Arial" w:cs="Arial"/>
        <w:b/>
        <w:sz w:val="20"/>
        <w:szCs w:val="20"/>
      </w:rPr>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D22E16">
      <w:rPr>
        <w:rFonts w:ascii="Arial" w:hAnsi="Arial" w:cs="Arial"/>
        <w:b/>
        <w:noProof/>
        <w:sz w:val="20"/>
        <w:szCs w:val="20"/>
      </w:rPr>
      <w:t>2</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B84" w:rsidRDefault="004C7B84" w:rsidP="003C769E">
      <w:pPr>
        <w:spacing w:after="0" w:line="240" w:lineRule="auto"/>
      </w:pPr>
      <w:r>
        <w:separator/>
      </w:r>
    </w:p>
  </w:footnote>
  <w:footnote w:type="continuationSeparator" w:id="0">
    <w:p w:rsidR="004C7B84" w:rsidRDefault="004C7B84"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E64AF"/>
    <w:rsid w:val="001B5A01"/>
    <w:rsid w:val="002236A0"/>
    <w:rsid w:val="00252022"/>
    <w:rsid w:val="002B3536"/>
    <w:rsid w:val="003C769E"/>
    <w:rsid w:val="0041194E"/>
    <w:rsid w:val="00426DC1"/>
    <w:rsid w:val="00484D99"/>
    <w:rsid w:val="004C7B84"/>
    <w:rsid w:val="005141B2"/>
    <w:rsid w:val="00537161"/>
    <w:rsid w:val="00556156"/>
    <w:rsid w:val="00622E10"/>
    <w:rsid w:val="008B63A9"/>
    <w:rsid w:val="009452C9"/>
    <w:rsid w:val="00A36016"/>
    <w:rsid w:val="00B3295B"/>
    <w:rsid w:val="00BE7896"/>
    <w:rsid w:val="00C83BC3"/>
    <w:rsid w:val="00D22E16"/>
    <w:rsid w:val="00FD7570"/>
    <w:rsid w:val="00FE74D6"/>
    <w:rsid w:val="00FF7A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1320B9-2507-4077-90A0-E6547350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D5E1-C581-4333-8DE3-CA2DF337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adalina Popescu</cp:lastModifiedBy>
  <cp:revision>2</cp:revision>
  <cp:lastPrinted>2018-06-29T08:05:00Z</cp:lastPrinted>
  <dcterms:created xsi:type="dcterms:W3CDTF">2021-08-10T16:45:00Z</dcterms:created>
  <dcterms:modified xsi:type="dcterms:W3CDTF">2021-08-10T16:45:00Z</dcterms:modified>
</cp:coreProperties>
</file>